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AE69DB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декабре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1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807B7D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807B7D">
        <w:trPr>
          <w:trHeight w:val="276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0, Рязанская обл., г. Рязань, Спортивный переулок, д. 14, помещение Н</w:t>
            </w:r>
            <w:proofErr w:type="gramStart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807B7D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9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18403C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F1796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F1796A">
        <w:trPr>
          <w:trHeight w:val="271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7F21A4" w:rsidP="00665B3F">
            <w:pPr>
              <w:numPr>
                <w:ilvl w:val="0"/>
                <w:numId w:val="1"/>
              </w:num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AE69DB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антивирус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AE69DB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13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7F21A4" w:rsidP="007F21A4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B1A5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B1A53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B42E0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753F1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3F1">
              <w:rPr>
                <w:rFonts w:ascii="Times New Roman" w:hAnsi="Times New Roman"/>
                <w:color w:val="000000"/>
                <w:sz w:val="24"/>
                <w:szCs w:val="24"/>
              </w:rPr>
              <w:t>Почтовые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753F1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B42E0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B1A5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405DBB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B42E0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3F137E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37E">
              <w:rPr>
                <w:rFonts w:ascii="Times New Roman" w:hAnsi="Times New Roman"/>
                <w:color w:val="000000"/>
                <w:sz w:val="24"/>
                <w:szCs w:val="24"/>
              </w:rPr>
              <w:t>Почтовые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3F137E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FA2530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7E7212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е услуги 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7E7212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5F87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Default="007A5F87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7A5F87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экземпляров сист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7A5F87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7A5F87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7A5F87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768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7A5F87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F87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Default="00C045BD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C045BD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C045BD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C045BD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C045BD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18,04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C045BD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5F87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Default="0074215A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74215A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74215A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74215A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74215A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6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74215A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5F87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Default="00C1306F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C1306F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вка газ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C1306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35553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35553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27,84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355534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5F87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Default="00812874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812874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ные услуги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81287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81287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81287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812874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5F87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Default="00D50C5D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D50C5D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D50C5D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D50C5D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D50C5D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09,4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D50C5D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5F87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Default="00C750B1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C750B1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C750B1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C750B1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C750B1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C750B1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0B7ACA" w:rsidP="00665B3F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805,28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1A1C65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F1796A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Сведения о закупках товаров российского происхождения, в том числе товаров, поставленных при выполнении закупаемых работ, оказании закупаемых услуг за 2021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F1796A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2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 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Размер минимальной доли закупок товаров российского происхождения, в том числе товаров, поставляемых при выполнении закупаемых работ,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формация о договорах на поставку товаров, в том числе товаров, поставленных при выполнении закупаемых работ, оказании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имостный объем товаров, в том числе товаров, поставленных при выполнении закупаемых работ, оказании закупаемых услуг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имостный объем товаров российского происхождения, в том числе товаров, поставленных при выполнении закупаемых работ, оказании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9"/>
    <w:rsid w:val="00004EB5"/>
    <w:rsid w:val="000057B0"/>
    <w:rsid w:val="00071FDF"/>
    <w:rsid w:val="000A0598"/>
    <w:rsid w:val="000B72E0"/>
    <w:rsid w:val="000B7ACA"/>
    <w:rsid w:val="000C7CE5"/>
    <w:rsid w:val="000D0951"/>
    <w:rsid w:val="000D3815"/>
    <w:rsid w:val="000E30D7"/>
    <w:rsid w:val="000E396F"/>
    <w:rsid w:val="000F0E1A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C4549"/>
    <w:rsid w:val="00204F31"/>
    <w:rsid w:val="00205BF3"/>
    <w:rsid w:val="0021137C"/>
    <w:rsid w:val="00212B69"/>
    <w:rsid w:val="00225CD4"/>
    <w:rsid w:val="00237F31"/>
    <w:rsid w:val="0024540A"/>
    <w:rsid w:val="0025484D"/>
    <w:rsid w:val="00287605"/>
    <w:rsid w:val="00292E10"/>
    <w:rsid w:val="002B7B91"/>
    <w:rsid w:val="002C09E9"/>
    <w:rsid w:val="002C265B"/>
    <w:rsid w:val="002D63BB"/>
    <w:rsid w:val="002E74AD"/>
    <w:rsid w:val="002F0513"/>
    <w:rsid w:val="00312163"/>
    <w:rsid w:val="003156CB"/>
    <w:rsid w:val="00315E11"/>
    <w:rsid w:val="00333EF1"/>
    <w:rsid w:val="00355534"/>
    <w:rsid w:val="00362656"/>
    <w:rsid w:val="003818D5"/>
    <w:rsid w:val="00394E53"/>
    <w:rsid w:val="003A0C23"/>
    <w:rsid w:val="003A2D1B"/>
    <w:rsid w:val="003A4AB9"/>
    <w:rsid w:val="003F0D09"/>
    <w:rsid w:val="003F137E"/>
    <w:rsid w:val="003F368B"/>
    <w:rsid w:val="003F651D"/>
    <w:rsid w:val="00403363"/>
    <w:rsid w:val="00405DBB"/>
    <w:rsid w:val="004214B8"/>
    <w:rsid w:val="004372E6"/>
    <w:rsid w:val="00440B58"/>
    <w:rsid w:val="004763E0"/>
    <w:rsid w:val="004A6215"/>
    <w:rsid w:val="004C2E0F"/>
    <w:rsid w:val="004C6C4B"/>
    <w:rsid w:val="004E3C67"/>
    <w:rsid w:val="004E3F36"/>
    <w:rsid w:val="0055720D"/>
    <w:rsid w:val="00576B35"/>
    <w:rsid w:val="0058042F"/>
    <w:rsid w:val="00593480"/>
    <w:rsid w:val="005A1385"/>
    <w:rsid w:val="005A7EBF"/>
    <w:rsid w:val="005C5BF2"/>
    <w:rsid w:val="005E59A0"/>
    <w:rsid w:val="00612315"/>
    <w:rsid w:val="0062435E"/>
    <w:rsid w:val="00633DE0"/>
    <w:rsid w:val="006410D8"/>
    <w:rsid w:val="00662FD6"/>
    <w:rsid w:val="00665B3F"/>
    <w:rsid w:val="00675E92"/>
    <w:rsid w:val="00684012"/>
    <w:rsid w:val="006863BE"/>
    <w:rsid w:val="0069705C"/>
    <w:rsid w:val="006E2BAF"/>
    <w:rsid w:val="006E5786"/>
    <w:rsid w:val="006F0E69"/>
    <w:rsid w:val="0070113E"/>
    <w:rsid w:val="007159F0"/>
    <w:rsid w:val="00716AA1"/>
    <w:rsid w:val="0073201E"/>
    <w:rsid w:val="00737125"/>
    <w:rsid w:val="0074215A"/>
    <w:rsid w:val="0076133A"/>
    <w:rsid w:val="00764DCB"/>
    <w:rsid w:val="007737D4"/>
    <w:rsid w:val="007A2E1F"/>
    <w:rsid w:val="007A5F87"/>
    <w:rsid w:val="007C2FEC"/>
    <w:rsid w:val="007E7212"/>
    <w:rsid w:val="007F1DB2"/>
    <w:rsid w:val="007F21A4"/>
    <w:rsid w:val="00812874"/>
    <w:rsid w:val="008317BC"/>
    <w:rsid w:val="00832A49"/>
    <w:rsid w:val="00835EBC"/>
    <w:rsid w:val="00836A21"/>
    <w:rsid w:val="008444AA"/>
    <w:rsid w:val="008569F2"/>
    <w:rsid w:val="00870106"/>
    <w:rsid w:val="008A5DEF"/>
    <w:rsid w:val="008B42E0"/>
    <w:rsid w:val="008E0F50"/>
    <w:rsid w:val="008F5F4E"/>
    <w:rsid w:val="00903616"/>
    <w:rsid w:val="009122B2"/>
    <w:rsid w:val="00930E1F"/>
    <w:rsid w:val="00936AF2"/>
    <w:rsid w:val="00973EB6"/>
    <w:rsid w:val="009813B8"/>
    <w:rsid w:val="009813F1"/>
    <w:rsid w:val="00982BE0"/>
    <w:rsid w:val="00985895"/>
    <w:rsid w:val="009B4025"/>
    <w:rsid w:val="009D4A80"/>
    <w:rsid w:val="009D7E4A"/>
    <w:rsid w:val="009F6E96"/>
    <w:rsid w:val="00A13FF5"/>
    <w:rsid w:val="00A24E02"/>
    <w:rsid w:val="00A41A92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715E6"/>
    <w:rsid w:val="00C736B9"/>
    <w:rsid w:val="00C750B1"/>
    <w:rsid w:val="00CD54E0"/>
    <w:rsid w:val="00CF1312"/>
    <w:rsid w:val="00CF2B75"/>
    <w:rsid w:val="00D37C9F"/>
    <w:rsid w:val="00D50C5D"/>
    <w:rsid w:val="00D57391"/>
    <w:rsid w:val="00D66A21"/>
    <w:rsid w:val="00D67B3A"/>
    <w:rsid w:val="00D7169A"/>
    <w:rsid w:val="00D92AF4"/>
    <w:rsid w:val="00DA16A2"/>
    <w:rsid w:val="00DA3658"/>
    <w:rsid w:val="00DB0EE2"/>
    <w:rsid w:val="00DD5D49"/>
    <w:rsid w:val="00DD71EB"/>
    <w:rsid w:val="00DE6B94"/>
    <w:rsid w:val="00DE7687"/>
    <w:rsid w:val="00E008AC"/>
    <w:rsid w:val="00E145FD"/>
    <w:rsid w:val="00E17129"/>
    <w:rsid w:val="00E425A7"/>
    <w:rsid w:val="00E46404"/>
    <w:rsid w:val="00E63A9A"/>
    <w:rsid w:val="00E67483"/>
    <w:rsid w:val="00E753F1"/>
    <w:rsid w:val="00E8112C"/>
    <w:rsid w:val="00E97E3E"/>
    <w:rsid w:val="00EB1A53"/>
    <w:rsid w:val="00EE703A"/>
    <w:rsid w:val="00EF0E21"/>
    <w:rsid w:val="00EF5378"/>
    <w:rsid w:val="00F17224"/>
    <w:rsid w:val="00F21F9B"/>
    <w:rsid w:val="00F42409"/>
    <w:rsid w:val="00F44C39"/>
    <w:rsid w:val="00F57D52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798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284934/" TargetMode="External"/><Relationship Id="rId12" Type="http://schemas.openxmlformats.org/officeDocument/2006/relationships/hyperlink" Target="https://base.garant.ru/70650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65073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792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4659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5C9B-0AFF-4465-AEB3-F5ACB1AE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pressa</cp:lastModifiedBy>
  <cp:revision>44</cp:revision>
  <cp:lastPrinted>2021-05-11T13:46:00Z</cp:lastPrinted>
  <dcterms:created xsi:type="dcterms:W3CDTF">2021-08-09T11:14:00Z</dcterms:created>
  <dcterms:modified xsi:type="dcterms:W3CDTF">2022-01-10T07:46:00Z</dcterms:modified>
</cp:coreProperties>
</file>